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683F" w:rsidRPr="00516E96" w:rsidRDefault="00DA683F" w:rsidP="00DA683F">
      <w:pPr>
        <w:ind w:leftChars="200" w:left="480" w:firstLineChars="100" w:firstLine="240"/>
        <w:jc w:val="right"/>
        <w:rPr>
          <w:rFonts w:hint="eastAsia"/>
          <w:kern w:val="0"/>
          <w:lang w:val="fr-FR"/>
        </w:rPr>
      </w:pPr>
      <w:bookmarkStart w:id="0" w:name="_GoBack"/>
      <w:bookmarkEnd w:id="0"/>
      <w:r w:rsidRPr="00516E96">
        <w:rPr>
          <w:rFonts w:hint="eastAsia"/>
          <w:kern w:val="0"/>
          <w:lang w:val="fr-FR"/>
        </w:rPr>
        <w:t>様式</w:t>
      </w:r>
    </w:p>
    <w:p w:rsidR="00DA683F" w:rsidRPr="00516E96" w:rsidRDefault="00DA683F" w:rsidP="00DA683F">
      <w:pPr>
        <w:jc w:val="left"/>
        <w:rPr>
          <w:rFonts w:hint="eastAsia"/>
          <w:kern w:val="0"/>
          <w:lang w:val="fr-FR"/>
        </w:rPr>
      </w:pPr>
    </w:p>
    <w:p w:rsidR="00DA683F" w:rsidRPr="00516E96" w:rsidRDefault="00D66BB8" w:rsidP="00DA683F">
      <w:pPr>
        <w:jc w:val="left"/>
        <w:rPr>
          <w:rFonts w:hint="eastAsia"/>
          <w:kern w:val="0"/>
          <w:lang w:val="fr-FR"/>
        </w:rPr>
      </w:pPr>
      <w:r w:rsidRPr="00516E96">
        <w:rPr>
          <w:rFonts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2555</wp:posOffset>
                </wp:positionV>
                <wp:extent cx="6324600" cy="7555865"/>
                <wp:effectExtent l="15240" t="18415" r="13335" b="17145"/>
                <wp:wrapNone/>
                <wp:docPr id="1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24600" cy="755586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52E975" id="Rectangle 26" o:spid="_x0000_s1026" style="position:absolute;left:0;text-align:left;margin-left:0;margin-top:9.65pt;width:498pt;height:594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" filled="f" strokeweight="2pt">
                <v:textbox inset="5.85pt,.7pt,5.85pt,.7pt"/>
              </v:rect>
            </w:pict>
          </mc:Fallback>
        </mc:AlternateContent>
      </w:r>
    </w:p>
    <w:p w:rsidR="00DA683F" w:rsidRPr="00516E96" w:rsidRDefault="00DA683F" w:rsidP="00DA683F">
      <w:pPr>
        <w:jc w:val="left"/>
        <w:rPr>
          <w:rFonts w:hint="eastAsia"/>
          <w:kern w:val="0"/>
          <w:lang w:val="fr-FR"/>
        </w:rPr>
      </w:pPr>
    </w:p>
    <w:p w:rsidR="00DA683F" w:rsidRPr="00516E96" w:rsidRDefault="00DA683F" w:rsidP="00DA683F">
      <w:pPr>
        <w:ind w:leftChars="100" w:left="240"/>
        <w:jc w:val="left"/>
        <w:rPr>
          <w:rFonts w:hint="eastAsia"/>
          <w:kern w:val="0"/>
          <w:lang w:val="fr-FR"/>
        </w:rPr>
      </w:pPr>
      <w:r w:rsidRPr="00516E96">
        <w:rPr>
          <w:rFonts w:hint="eastAsia"/>
          <w:kern w:val="0"/>
          <w:lang w:val="fr-FR"/>
        </w:rPr>
        <w:t xml:space="preserve">１．氏　名　　</w:t>
      </w:r>
      <w:r w:rsidRPr="00516E96">
        <w:rPr>
          <w:rFonts w:hint="eastAsia"/>
          <w:kern w:val="0"/>
          <w:u w:val="single"/>
          <w:lang w:val="fr-FR"/>
        </w:rPr>
        <w:t xml:space="preserve">　　　　　　　　　　　</w:t>
      </w:r>
    </w:p>
    <w:p w:rsidR="00DA683F" w:rsidRPr="00516E96" w:rsidRDefault="00DA683F" w:rsidP="00DA683F">
      <w:pPr>
        <w:ind w:leftChars="100" w:left="240"/>
        <w:jc w:val="left"/>
        <w:rPr>
          <w:rFonts w:hint="eastAsia"/>
          <w:kern w:val="0"/>
          <w:lang w:val="fr-FR"/>
        </w:rPr>
      </w:pPr>
    </w:p>
    <w:p w:rsidR="00DA683F" w:rsidRPr="00516E96" w:rsidRDefault="00DA683F" w:rsidP="00DA683F">
      <w:pPr>
        <w:ind w:leftChars="100" w:left="240"/>
        <w:jc w:val="left"/>
        <w:rPr>
          <w:rFonts w:hint="eastAsia"/>
          <w:kern w:val="0"/>
          <w:lang w:val="fr-FR"/>
        </w:rPr>
      </w:pPr>
      <w:r w:rsidRPr="00516E96">
        <w:rPr>
          <w:rFonts w:hint="eastAsia"/>
          <w:kern w:val="0"/>
          <w:lang w:val="fr-FR"/>
        </w:rPr>
        <w:t>２．連絡先</w:t>
      </w:r>
    </w:p>
    <w:p w:rsidR="00DA683F" w:rsidRPr="00516E96" w:rsidRDefault="00DA683F" w:rsidP="00DA683F">
      <w:pPr>
        <w:ind w:leftChars="300" w:left="720"/>
        <w:jc w:val="left"/>
        <w:rPr>
          <w:rFonts w:hint="eastAsia"/>
          <w:kern w:val="0"/>
          <w:lang w:val="fr-FR"/>
        </w:rPr>
      </w:pPr>
      <w:r w:rsidRPr="00516E96">
        <w:rPr>
          <w:rFonts w:hint="eastAsia"/>
          <w:kern w:val="0"/>
          <w:lang w:val="fr-FR"/>
        </w:rPr>
        <w:t xml:space="preserve">住　所　　</w:t>
      </w:r>
      <w:r w:rsidRPr="00516E96">
        <w:rPr>
          <w:rFonts w:hint="eastAsia"/>
          <w:kern w:val="0"/>
          <w:u w:val="single"/>
          <w:lang w:val="fr-FR"/>
        </w:rPr>
        <w:t xml:space="preserve">〒　　　　－　　　　　</w:t>
      </w:r>
    </w:p>
    <w:p w:rsidR="00DA683F" w:rsidRPr="00516E96" w:rsidRDefault="00DA683F" w:rsidP="00DA683F">
      <w:pPr>
        <w:ind w:leftChars="300" w:left="720"/>
        <w:jc w:val="left"/>
        <w:rPr>
          <w:rFonts w:hint="eastAsia"/>
          <w:kern w:val="0"/>
          <w:lang w:val="fr-FR"/>
        </w:rPr>
      </w:pPr>
    </w:p>
    <w:p w:rsidR="00DA683F" w:rsidRPr="00516E96" w:rsidRDefault="00DA683F" w:rsidP="00DA683F">
      <w:pPr>
        <w:ind w:leftChars="800" w:left="1920"/>
        <w:jc w:val="left"/>
        <w:rPr>
          <w:rFonts w:hint="eastAsia"/>
          <w:kern w:val="0"/>
          <w:u w:val="single"/>
          <w:lang w:val="fr-FR"/>
        </w:rPr>
      </w:pPr>
      <w:r w:rsidRPr="00516E96">
        <w:rPr>
          <w:rFonts w:hint="eastAsia"/>
          <w:kern w:val="0"/>
          <w:u w:val="single"/>
          <w:lang w:val="fr-FR"/>
        </w:rPr>
        <w:t xml:space="preserve">　　　　　　　　　　　　　　　　　　　　　　　　　　　　　　　　　</w:t>
      </w:r>
    </w:p>
    <w:p w:rsidR="00DA683F" w:rsidRPr="00516E96" w:rsidRDefault="00DA683F" w:rsidP="00DA683F">
      <w:pPr>
        <w:ind w:leftChars="800" w:left="1920"/>
        <w:jc w:val="left"/>
        <w:rPr>
          <w:rFonts w:hint="eastAsia"/>
          <w:kern w:val="0"/>
          <w:lang w:val="fr-FR"/>
        </w:rPr>
      </w:pPr>
    </w:p>
    <w:p w:rsidR="00DA683F" w:rsidRPr="00516E96" w:rsidRDefault="00DA683F" w:rsidP="00DA683F">
      <w:pPr>
        <w:ind w:leftChars="800" w:left="1920"/>
        <w:jc w:val="left"/>
        <w:rPr>
          <w:rFonts w:hint="eastAsia"/>
          <w:kern w:val="0"/>
          <w:u w:val="single"/>
          <w:lang w:val="fr-FR"/>
        </w:rPr>
      </w:pPr>
      <w:r w:rsidRPr="00516E96">
        <w:rPr>
          <w:rFonts w:hint="eastAsia"/>
          <w:kern w:val="0"/>
          <w:u w:val="single"/>
          <w:lang w:val="fr-FR"/>
        </w:rPr>
        <w:t xml:space="preserve">　　　　　　　　　　　　　　　　　　　　　　　　　　　　　　　　　</w:t>
      </w:r>
    </w:p>
    <w:p w:rsidR="00DA683F" w:rsidRPr="00516E96" w:rsidRDefault="00DA683F" w:rsidP="00DA683F">
      <w:pPr>
        <w:ind w:leftChars="300" w:left="720"/>
        <w:jc w:val="left"/>
        <w:rPr>
          <w:rFonts w:hint="eastAsia"/>
          <w:kern w:val="0"/>
          <w:lang w:val="fr-FR"/>
        </w:rPr>
      </w:pPr>
    </w:p>
    <w:p w:rsidR="00DA683F" w:rsidRPr="00516E96" w:rsidRDefault="00DA683F" w:rsidP="00DA683F">
      <w:pPr>
        <w:ind w:leftChars="300" w:left="720"/>
        <w:jc w:val="left"/>
        <w:rPr>
          <w:rFonts w:hint="eastAsia"/>
          <w:kern w:val="0"/>
          <w:lang w:val="fr-FR"/>
        </w:rPr>
      </w:pPr>
      <w:r w:rsidRPr="00516E96">
        <w:rPr>
          <w:rFonts w:hint="eastAsia"/>
          <w:kern w:val="0"/>
          <w:lang w:val="fr-FR"/>
        </w:rPr>
        <w:t xml:space="preserve">電話番号　　</w:t>
      </w:r>
      <w:r w:rsidRPr="00516E96">
        <w:rPr>
          <w:rFonts w:hint="eastAsia"/>
          <w:kern w:val="0"/>
          <w:u w:val="single"/>
          <w:lang w:val="fr-FR"/>
        </w:rPr>
        <w:t xml:space="preserve">　　　　　　（　　　　）　　　　　　　　</w:t>
      </w:r>
    </w:p>
    <w:p w:rsidR="00DA683F" w:rsidRPr="00516E96" w:rsidRDefault="00DA683F" w:rsidP="00DA683F">
      <w:pPr>
        <w:ind w:leftChars="300" w:left="720"/>
        <w:jc w:val="left"/>
        <w:rPr>
          <w:rFonts w:hint="eastAsia"/>
          <w:kern w:val="0"/>
          <w:lang w:val="fr-FR"/>
        </w:rPr>
      </w:pPr>
    </w:p>
    <w:p w:rsidR="00DA683F" w:rsidRPr="00516E96" w:rsidRDefault="00DA683F" w:rsidP="00DA683F">
      <w:pPr>
        <w:ind w:leftChars="300" w:left="720"/>
        <w:jc w:val="left"/>
        <w:rPr>
          <w:rFonts w:hint="eastAsia"/>
          <w:kern w:val="0"/>
          <w:lang w:val="fr-FR"/>
        </w:rPr>
      </w:pPr>
      <w:r w:rsidRPr="00516E96">
        <w:rPr>
          <w:rFonts w:hint="eastAsia"/>
          <w:kern w:val="0"/>
          <w:lang w:val="fr-FR"/>
        </w:rPr>
        <w:t xml:space="preserve">ＦＡＸ番号　</w:t>
      </w:r>
      <w:r w:rsidRPr="00516E96">
        <w:rPr>
          <w:rFonts w:hint="eastAsia"/>
          <w:kern w:val="0"/>
          <w:u w:val="single"/>
          <w:lang w:val="fr-FR"/>
        </w:rPr>
        <w:t xml:space="preserve">　　　　　　（　　　　）　　　　　　　　</w:t>
      </w:r>
    </w:p>
    <w:p w:rsidR="00DA683F" w:rsidRPr="00516E96" w:rsidRDefault="00DA683F" w:rsidP="00DA683F">
      <w:pPr>
        <w:jc w:val="left"/>
        <w:rPr>
          <w:rFonts w:hint="eastAsia"/>
          <w:kern w:val="0"/>
          <w:lang w:val="fr-FR"/>
        </w:rPr>
      </w:pPr>
    </w:p>
    <w:p w:rsidR="00DA683F" w:rsidRPr="00516E96" w:rsidRDefault="00DA683F" w:rsidP="00DA683F">
      <w:pPr>
        <w:ind w:leftChars="300" w:left="720"/>
        <w:jc w:val="left"/>
        <w:rPr>
          <w:rFonts w:hint="eastAsia"/>
          <w:kern w:val="0"/>
          <w:lang w:val="fr-FR"/>
        </w:rPr>
      </w:pPr>
      <w:r w:rsidRPr="00516E96">
        <w:rPr>
          <w:rFonts w:hint="eastAsia"/>
          <w:kern w:val="0"/>
          <w:lang w:val="fr-FR"/>
        </w:rPr>
        <w:t>Ｅ－ｍａｉｌ</w:t>
      </w:r>
      <w:r w:rsidRPr="00516E96">
        <w:rPr>
          <w:rFonts w:hint="eastAsia"/>
          <w:kern w:val="0"/>
          <w:u w:val="single"/>
          <w:lang w:val="fr-FR"/>
        </w:rPr>
        <w:t xml:space="preserve">　　　　　　　　　　　　　　　　　　　　</w:t>
      </w:r>
    </w:p>
    <w:p w:rsidR="00DA683F" w:rsidRPr="00516E96" w:rsidRDefault="00DA683F" w:rsidP="00DA683F">
      <w:pPr>
        <w:jc w:val="left"/>
        <w:rPr>
          <w:rFonts w:hint="eastAsia"/>
          <w:kern w:val="0"/>
          <w:lang w:val="fr-FR"/>
        </w:rPr>
      </w:pPr>
    </w:p>
    <w:p w:rsidR="00DA683F" w:rsidRPr="00516E96" w:rsidRDefault="00DA683F" w:rsidP="00DA683F">
      <w:pPr>
        <w:ind w:leftChars="100" w:left="240"/>
        <w:jc w:val="left"/>
        <w:rPr>
          <w:rFonts w:hint="eastAsia"/>
          <w:kern w:val="0"/>
          <w:lang w:val="fr-FR"/>
        </w:rPr>
      </w:pPr>
      <w:r w:rsidRPr="00516E96">
        <w:rPr>
          <w:rFonts w:hint="eastAsia"/>
          <w:kern w:val="0"/>
          <w:lang w:val="fr-FR"/>
        </w:rPr>
        <w:t xml:space="preserve">３．所　属　　</w:t>
      </w:r>
      <w:r w:rsidRPr="00516E96">
        <w:rPr>
          <w:rFonts w:hint="eastAsia"/>
          <w:kern w:val="0"/>
          <w:u w:val="single"/>
          <w:lang w:val="fr-FR"/>
        </w:rPr>
        <w:t xml:space="preserve">　　　　　　　　　　　　　　　　　　　　　　　　　　　　　　　　　</w:t>
      </w:r>
    </w:p>
    <w:p w:rsidR="00DA683F" w:rsidRPr="00516E96" w:rsidRDefault="00DA683F" w:rsidP="00DA683F">
      <w:pPr>
        <w:jc w:val="left"/>
        <w:rPr>
          <w:rFonts w:hint="eastAsia"/>
          <w:kern w:val="0"/>
          <w:lang w:val="fr-FR"/>
        </w:rPr>
      </w:pPr>
    </w:p>
    <w:p w:rsidR="00DA683F" w:rsidRPr="00516E96" w:rsidRDefault="00DA683F" w:rsidP="00DA683F">
      <w:pPr>
        <w:ind w:leftChars="100" w:left="240"/>
        <w:jc w:val="left"/>
        <w:rPr>
          <w:rFonts w:hint="eastAsia"/>
          <w:kern w:val="0"/>
          <w:lang w:val="fr-FR"/>
        </w:rPr>
      </w:pPr>
      <w:r w:rsidRPr="00516E96">
        <w:rPr>
          <w:rFonts w:hint="eastAsia"/>
          <w:kern w:val="0"/>
          <w:lang w:val="fr-FR"/>
        </w:rPr>
        <w:t>４．意　見</w:t>
      </w:r>
    </w:p>
    <w:p w:rsidR="00DA683F" w:rsidRPr="00516E96" w:rsidRDefault="00DA683F" w:rsidP="00DA683F">
      <w:pPr>
        <w:ind w:leftChars="100" w:left="240"/>
        <w:jc w:val="left"/>
        <w:rPr>
          <w:rFonts w:hint="eastAsia"/>
          <w:kern w:val="0"/>
          <w:lang w:val="fr-FR"/>
        </w:rPr>
      </w:pPr>
    </w:p>
    <w:p w:rsidR="00DA683F" w:rsidRPr="00516E96" w:rsidRDefault="00DA683F" w:rsidP="00DA683F">
      <w:pPr>
        <w:ind w:leftChars="200" w:left="480"/>
        <w:jc w:val="left"/>
        <w:rPr>
          <w:rFonts w:hint="eastAsia"/>
          <w:kern w:val="0"/>
          <w:lang w:val="fr-FR"/>
        </w:rPr>
      </w:pPr>
      <w:r w:rsidRPr="00516E96">
        <w:rPr>
          <w:rFonts w:hint="eastAsia"/>
          <w:kern w:val="0"/>
          <w:lang w:val="fr-FR"/>
        </w:rPr>
        <w:t>【該当する規格案名及び箇所】</w:t>
      </w:r>
    </w:p>
    <w:p w:rsidR="00DA683F" w:rsidRPr="00516E96" w:rsidRDefault="00DA683F" w:rsidP="00DA683F">
      <w:pPr>
        <w:spacing w:line="360" w:lineRule="auto"/>
        <w:ind w:leftChars="400" w:left="960"/>
        <w:jc w:val="left"/>
        <w:rPr>
          <w:rFonts w:hint="eastAsia"/>
          <w:kern w:val="0"/>
          <w:u w:val="single"/>
          <w:lang w:val="fr-FR"/>
        </w:rPr>
      </w:pPr>
      <w:r w:rsidRPr="00516E96">
        <w:rPr>
          <w:rFonts w:hint="eastAsia"/>
          <w:kern w:val="0"/>
          <w:u w:val="single"/>
          <w:lang w:val="fr-FR"/>
        </w:rPr>
        <w:t xml:space="preserve">　　　　　　　　　　　　　　　　　　　　　　　　　　　　　　　　　　　　　</w:t>
      </w:r>
    </w:p>
    <w:p w:rsidR="00DA683F" w:rsidRPr="00516E96" w:rsidRDefault="00DA683F" w:rsidP="00DA683F">
      <w:pPr>
        <w:spacing w:line="360" w:lineRule="auto"/>
        <w:ind w:leftChars="400" w:left="960"/>
        <w:jc w:val="left"/>
        <w:rPr>
          <w:rFonts w:hint="eastAsia"/>
          <w:kern w:val="0"/>
          <w:u w:val="single"/>
          <w:lang w:val="fr-FR"/>
        </w:rPr>
      </w:pPr>
      <w:r w:rsidRPr="00516E96">
        <w:rPr>
          <w:rFonts w:hint="eastAsia"/>
          <w:kern w:val="0"/>
          <w:u w:val="single"/>
          <w:lang w:val="fr-FR"/>
        </w:rPr>
        <w:t xml:space="preserve">　　　　　　　　　　　　　　　　　　　　　　　　　　　　　　　　　　　　　</w:t>
      </w:r>
    </w:p>
    <w:p w:rsidR="00DA683F" w:rsidRPr="00516E96" w:rsidRDefault="00DA683F" w:rsidP="00DA683F">
      <w:pPr>
        <w:spacing w:line="360" w:lineRule="auto"/>
        <w:ind w:leftChars="400" w:left="960"/>
        <w:jc w:val="left"/>
        <w:rPr>
          <w:rFonts w:hint="eastAsia"/>
          <w:kern w:val="0"/>
          <w:lang w:val="fr-FR"/>
        </w:rPr>
      </w:pPr>
      <w:r w:rsidRPr="00516E96">
        <w:rPr>
          <w:rFonts w:hint="eastAsia"/>
          <w:kern w:val="0"/>
          <w:u w:val="single"/>
          <w:lang w:val="fr-FR"/>
        </w:rPr>
        <w:t xml:space="preserve">　　　　　　　　　　　　　　　　　　　　　　　　　　　　　　　　　　　　　</w:t>
      </w:r>
    </w:p>
    <w:p w:rsidR="00DA683F" w:rsidRPr="00516E96" w:rsidRDefault="00DA683F" w:rsidP="00DA683F">
      <w:pPr>
        <w:ind w:leftChars="200" w:left="480"/>
        <w:jc w:val="left"/>
        <w:rPr>
          <w:rFonts w:hint="eastAsia"/>
          <w:kern w:val="0"/>
          <w:lang w:val="fr-FR"/>
        </w:rPr>
      </w:pPr>
      <w:r w:rsidRPr="00516E96">
        <w:rPr>
          <w:rFonts w:hint="eastAsia"/>
          <w:kern w:val="0"/>
          <w:lang w:val="fr-FR"/>
        </w:rPr>
        <w:t>【意見及びその理由】</w:t>
      </w:r>
    </w:p>
    <w:p w:rsidR="00DA683F" w:rsidRPr="00516E96" w:rsidRDefault="00DA683F" w:rsidP="00DA683F">
      <w:pPr>
        <w:spacing w:line="360" w:lineRule="auto"/>
        <w:ind w:leftChars="400" w:left="960"/>
        <w:jc w:val="left"/>
        <w:rPr>
          <w:rFonts w:hint="eastAsia"/>
          <w:kern w:val="0"/>
          <w:u w:val="single"/>
          <w:lang w:val="fr-FR"/>
        </w:rPr>
      </w:pPr>
      <w:r w:rsidRPr="00516E96">
        <w:rPr>
          <w:rFonts w:hint="eastAsia"/>
          <w:kern w:val="0"/>
          <w:u w:val="single"/>
          <w:lang w:val="fr-FR"/>
        </w:rPr>
        <w:t xml:space="preserve">　　　　　　　　　　　　　　　　　　　　　　　　　　　　　　　　　　　　　</w:t>
      </w:r>
    </w:p>
    <w:p w:rsidR="00DA683F" w:rsidRPr="00516E96" w:rsidRDefault="00DA683F" w:rsidP="00DA683F">
      <w:pPr>
        <w:spacing w:line="360" w:lineRule="auto"/>
        <w:ind w:leftChars="400" w:left="960"/>
        <w:jc w:val="left"/>
        <w:rPr>
          <w:rFonts w:hint="eastAsia"/>
          <w:kern w:val="0"/>
          <w:u w:val="single"/>
          <w:lang w:val="fr-FR"/>
        </w:rPr>
      </w:pPr>
      <w:r w:rsidRPr="00516E96">
        <w:rPr>
          <w:rFonts w:hint="eastAsia"/>
          <w:kern w:val="0"/>
          <w:u w:val="single"/>
          <w:lang w:val="fr-FR"/>
        </w:rPr>
        <w:t xml:space="preserve">　　　　　　　　　　　　　　　　　　　　　　　　　　　　　　　　　　　　　</w:t>
      </w:r>
    </w:p>
    <w:p w:rsidR="00DA683F" w:rsidRPr="00516E96" w:rsidRDefault="00DA683F" w:rsidP="00DA683F">
      <w:pPr>
        <w:spacing w:line="360" w:lineRule="auto"/>
        <w:ind w:leftChars="400" w:left="960"/>
        <w:jc w:val="left"/>
        <w:rPr>
          <w:rFonts w:hint="eastAsia"/>
          <w:kern w:val="0"/>
          <w:u w:val="single"/>
          <w:lang w:val="fr-FR"/>
        </w:rPr>
      </w:pPr>
      <w:r w:rsidRPr="00516E96">
        <w:rPr>
          <w:rFonts w:hint="eastAsia"/>
          <w:kern w:val="0"/>
          <w:u w:val="single"/>
          <w:lang w:val="fr-FR"/>
        </w:rPr>
        <w:t xml:space="preserve">　　　　　　　　　　　　　　　　　　　　　　　　　　　　　　　　　　　　　</w:t>
      </w:r>
    </w:p>
    <w:p w:rsidR="00DA683F" w:rsidRPr="00516E96" w:rsidRDefault="00DA683F" w:rsidP="00DA683F">
      <w:pPr>
        <w:spacing w:line="360" w:lineRule="auto"/>
        <w:ind w:leftChars="400" w:left="960"/>
        <w:jc w:val="left"/>
        <w:rPr>
          <w:rFonts w:hint="eastAsia"/>
          <w:kern w:val="0"/>
          <w:u w:val="single"/>
          <w:lang w:val="fr-FR"/>
        </w:rPr>
      </w:pPr>
      <w:r w:rsidRPr="00516E96">
        <w:rPr>
          <w:rFonts w:hint="eastAsia"/>
          <w:kern w:val="0"/>
          <w:u w:val="single"/>
          <w:lang w:val="fr-FR"/>
        </w:rPr>
        <w:t xml:space="preserve">　　　　　　　　　　　　　　　　　　　　　　　　　　　　　　　　　　　　　</w:t>
      </w:r>
    </w:p>
    <w:p w:rsidR="00DA683F" w:rsidRPr="00516E96" w:rsidRDefault="00DA683F" w:rsidP="00DA683F">
      <w:pPr>
        <w:spacing w:line="360" w:lineRule="auto"/>
        <w:ind w:leftChars="400" w:left="960"/>
        <w:jc w:val="left"/>
        <w:rPr>
          <w:rFonts w:hint="eastAsia"/>
          <w:kern w:val="0"/>
          <w:u w:val="single"/>
          <w:lang w:val="fr-FR"/>
        </w:rPr>
      </w:pPr>
      <w:r w:rsidRPr="00516E96">
        <w:rPr>
          <w:rFonts w:hint="eastAsia"/>
          <w:kern w:val="0"/>
          <w:u w:val="single"/>
          <w:lang w:val="fr-FR"/>
        </w:rPr>
        <w:t xml:space="preserve">　　　　　　　　　　　　　　　　　　　　　　　　　　　　　　　　　　　　　</w:t>
      </w:r>
    </w:p>
    <w:p w:rsidR="00DA683F" w:rsidRPr="00516E96" w:rsidRDefault="00DA683F" w:rsidP="00DA683F">
      <w:pPr>
        <w:spacing w:line="360" w:lineRule="auto"/>
        <w:ind w:leftChars="400" w:left="960"/>
        <w:jc w:val="left"/>
        <w:rPr>
          <w:rFonts w:hint="eastAsia"/>
          <w:kern w:val="0"/>
          <w:u w:val="single"/>
          <w:lang w:val="fr-FR"/>
        </w:rPr>
      </w:pPr>
      <w:r w:rsidRPr="00516E96">
        <w:rPr>
          <w:rFonts w:hint="eastAsia"/>
          <w:kern w:val="0"/>
          <w:u w:val="single"/>
          <w:lang w:val="fr-FR"/>
        </w:rPr>
        <w:t xml:space="preserve">　　　　　　　　　　　　　　　　　　　　　　　　　　　　　　　　　　　　　</w:t>
      </w:r>
    </w:p>
    <w:p w:rsidR="00DA683F" w:rsidRPr="00516E96" w:rsidRDefault="00DA683F" w:rsidP="00DA683F">
      <w:pPr>
        <w:spacing w:line="360" w:lineRule="auto"/>
        <w:ind w:leftChars="400" w:left="960"/>
        <w:jc w:val="left"/>
        <w:rPr>
          <w:rFonts w:hint="eastAsia"/>
          <w:kern w:val="0"/>
          <w:u w:val="single"/>
          <w:lang w:val="fr-FR"/>
        </w:rPr>
      </w:pPr>
      <w:r w:rsidRPr="00516E96">
        <w:rPr>
          <w:rFonts w:hint="eastAsia"/>
          <w:kern w:val="0"/>
          <w:u w:val="single"/>
          <w:lang w:val="fr-FR"/>
        </w:rPr>
        <w:t xml:space="preserve">　　　　　　　　　　　　　　　　　　　　　　　　　　　　　　　　　　　　　</w:t>
      </w:r>
    </w:p>
    <w:p w:rsidR="00DA683F" w:rsidRPr="00516E96" w:rsidRDefault="00DA683F" w:rsidP="00DA683F">
      <w:pPr>
        <w:spacing w:line="360" w:lineRule="auto"/>
        <w:ind w:leftChars="400" w:left="960"/>
        <w:jc w:val="left"/>
        <w:rPr>
          <w:rFonts w:hint="eastAsia"/>
          <w:kern w:val="0"/>
          <w:lang w:val="fr-FR"/>
        </w:rPr>
      </w:pPr>
    </w:p>
    <w:p w:rsidR="00B21328" w:rsidRPr="00552671" w:rsidRDefault="00B21328" w:rsidP="00DB3DF7">
      <w:pPr>
        <w:jc w:val="left"/>
        <w:rPr>
          <w:rFonts w:hint="eastAsia"/>
          <w:kern w:val="0"/>
          <w:lang w:val="fr-FR"/>
        </w:rPr>
      </w:pPr>
    </w:p>
    <w:sectPr w:rsidR="00B21328" w:rsidRPr="00552671" w:rsidSect="00DB3DF7">
      <w:headerReference w:type="default" r:id="rId8"/>
      <w:footerReference w:type="even" r:id="rId9"/>
      <w:footerReference w:type="default" r:id="rId10"/>
      <w:headerReference w:type="first" r:id="rId11"/>
      <w:pgSz w:w="11907" w:h="16840" w:code="9"/>
      <w:pgMar w:top="1134" w:right="1134" w:bottom="1134" w:left="1134" w:header="397" w:footer="397" w:gutter="0"/>
      <w:cols w:space="425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0844" w:rsidRDefault="00730844">
      <w:r>
        <w:separator/>
      </w:r>
    </w:p>
  </w:endnote>
  <w:endnote w:type="continuationSeparator" w:id="0">
    <w:p w:rsidR="00730844" w:rsidRDefault="00730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1328" w:rsidRDefault="00B2132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21328" w:rsidRDefault="00B21328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1328" w:rsidRDefault="00B2132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F37E2">
      <w:rPr>
        <w:rStyle w:val="a5"/>
        <w:noProof/>
      </w:rPr>
      <w:t>2</w:t>
    </w:r>
    <w:r>
      <w:rPr>
        <w:rStyle w:val="a5"/>
      </w:rPr>
      <w:fldChar w:fldCharType="end"/>
    </w:r>
  </w:p>
  <w:p w:rsidR="00B21328" w:rsidRDefault="00B21328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0844" w:rsidRDefault="00730844">
      <w:r>
        <w:separator/>
      </w:r>
    </w:p>
  </w:footnote>
  <w:footnote w:type="continuationSeparator" w:id="0">
    <w:p w:rsidR="00730844" w:rsidRDefault="007308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390D" w:rsidRPr="009C577F" w:rsidRDefault="00EF390D" w:rsidP="00DB3DF7">
    <w:pPr>
      <w:pStyle w:val="a6"/>
      <w:ind w:right="180"/>
      <w:jc w:val="right"/>
      <w:rPr>
        <w:rFonts w:hint="eastAsia"/>
        <w:sz w:val="36"/>
        <w:szCs w:val="3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390D" w:rsidRPr="00DB3DF7" w:rsidRDefault="00EF390D" w:rsidP="00DB3DF7">
    <w:pPr>
      <w:pStyle w:val="a6"/>
      <w:wordWrap w:val="0"/>
      <w:jc w:val="right"/>
      <w:rPr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41A1A"/>
    <w:multiLevelType w:val="hybridMultilevel"/>
    <w:tmpl w:val="E7CE533A"/>
    <w:lvl w:ilvl="0" w:tplc="681A315C">
      <w:start w:val="3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1FD608EC"/>
    <w:multiLevelType w:val="hybridMultilevel"/>
    <w:tmpl w:val="21F87466"/>
    <w:lvl w:ilvl="0" w:tplc="C70E20C2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B661FA2"/>
    <w:multiLevelType w:val="hybridMultilevel"/>
    <w:tmpl w:val="70B42D90"/>
    <w:lvl w:ilvl="0" w:tplc="41BC33EA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2BCE45A9"/>
    <w:multiLevelType w:val="hybridMultilevel"/>
    <w:tmpl w:val="3AD08BBA"/>
    <w:lvl w:ilvl="0" w:tplc="77B85BC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C8E769B"/>
    <w:multiLevelType w:val="hybridMultilevel"/>
    <w:tmpl w:val="6E94A0F6"/>
    <w:lvl w:ilvl="0" w:tplc="F404FB0A">
      <w:start w:val="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45974E9"/>
    <w:multiLevelType w:val="hybridMultilevel"/>
    <w:tmpl w:val="0938001A"/>
    <w:lvl w:ilvl="0" w:tplc="5D8C491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E021F55"/>
    <w:multiLevelType w:val="hybridMultilevel"/>
    <w:tmpl w:val="27903FAC"/>
    <w:lvl w:ilvl="0" w:tplc="8FE85804">
      <w:start w:val="3"/>
      <w:numFmt w:val="decimalFullWidth"/>
      <w:lvlText w:val="%1．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7" w15:restartNumberingAfterBreak="0">
    <w:nsid w:val="551434B0"/>
    <w:multiLevelType w:val="hybridMultilevel"/>
    <w:tmpl w:val="9500B95A"/>
    <w:lvl w:ilvl="0" w:tplc="5D7CC7C0">
      <w:start w:val="6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20107B5"/>
    <w:multiLevelType w:val="hybridMultilevel"/>
    <w:tmpl w:val="DB943FD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4166629"/>
    <w:multiLevelType w:val="hybridMultilevel"/>
    <w:tmpl w:val="517ED0E8"/>
    <w:lvl w:ilvl="0" w:tplc="4598658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0" w15:restartNumberingAfterBreak="0">
    <w:nsid w:val="6424747D"/>
    <w:multiLevelType w:val="hybridMultilevel"/>
    <w:tmpl w:val="89202B26"/>
    <w:lvl w:ilvl="0" w:tplc="93F6E3F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A05047F"/>
    <w:multiLevelType w:val="hybridMultilevel"/>
    <w:tmpl w:val="58809588"/>
    <w:lvl w:ilvl="0" w:tplc="1F380F32">
      <w:start w:val="1"/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2" w15:restartNumberingAfterBreak="0">
    <w:nsid w:val="6E8B0E56"/>
    <w:multiLevelType w:val="hybridMultilevel"/>
    <w:tmpl w:val="A002F2FC"/>
    <w:lvl w:ilvl="0" w:tplc="B3381AD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FE84AB6"/>
    <w:multiLevelType w:val="hybridMultilevel"/>
    <w:tmpl w:val="D51AFA06"/>
    <w:lvl w:ilvl="0" w:tplc="F572BCD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8"/>
  </w:num>
  <w:num w:numId="2">
    <w:abstractNumId w:val="11"/>
  </w:num>
  <w:num w:numId="3">
    <w:abstractNumId w:val="1"/>
  </w:num>
  <w:num w:numId="4">
    <w:abstractNumId w:val="4"/>
  </w:num>
  <w:num w:numId="5">
    <w:abstractNumId w:val="7"/>
  </w:num>
  <w:num w:numId="6">
    <w:abstractNumId w:val="10"/>
  </w:num>
  <w:num w:numId="7">
    <w:abstractNumId w:val="12"/>
  </w:num>
  <w:num w:numId="8">
    <w:abstractNumId w:val="3"/>
  </w:num>
  <w:num w:numId="9">
    <w:abstractNumId w:val="13"/>
  </w:num>
  <w:num w:numId="10">
    <w:abstractNumId w:val="2"/>
  </w:num>
  <w:num w:numId="11">
    <w:abstractNumId w:val="9"/>
  </w:num>
  <w:num w:numId="12">
    <w:abstractNumId w:val="6"/>
  </w:num>
  <w:num w:numId="13">
    <w:abstractNumId w:val="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E55"/>
    <w:rsid w:val="0000542C"/>
    <w:rsid w:val="00041AB4"/>
    <w:rsid w:val="00041DF2"/>
    <w:rsid w:val="00046706"/>
    <w:rsid w:val="00060E55"/>
    <w:rsid w:val="0006221F"/>
    <w:rsid w:val="0006679A"/>
    <w:rsid w:val="00074188"/>
    <w:rsid w:val="0009151D"/>
    <w:rsid w:val="0009748D"/>
    <w:rsid w:val="000B2DCD"/>
    <w:rsid w:val="000E1097"/>
    <w:rsid w:val="000E3A33"/>
    <w:rsid w:val="000E6EEF"/>
    <w:rsid w:val="000F1371"/>
    <w:rsid w:val="000F2E4E"/>
    <w:rsid w:val="00102538"/>
    <w:rsid w:val="001108C0"/>
    <w:rsid w:val="0011297E"/>
    <w:rsid w:val="00124202"/>
    <w:rsid w:val="00124BFA"/>
    <w:rsid w:val="001325CE"/>
    <w:rsid w:val="001422D9"/>
    <w:rsid w:val="0015086D"/>
    <w:rsid w:val="00175719"/>
    <w:rsid w:val="001B51DE"/>
    <w:rsid w:val="001C73F3"/>
    <w:rsid w:val="002006C5"/>
    <w:rsid w:val="002051E0"/>
    <w:rsid w:val="00207C7D"/>
    <w:rsid w:val="00211F96"/>
    <w:rsid w:val="00223775"/>
    <w:rsid w:val="00225A47"/>
    <w:rsid w:val="002403CD"/>
    <w:rsid w:val="002406EC"/>
    <w:rsid w:val="0027027B"/>
    <w:rsid w:val="002730E6"/>
    <w:rsid w:val="002830E6"/>
    <w:rsid w:val="002C5DCC"/>
    <w:rsid w:val="002E633C"/>
    <w:rsid w:val="002F3469"/>
    <w:rsid w:val="003123AA"/>
    <w:rsid w:val="0032341D"/>
    <w:rsid w:val="00370E80"/>
    <w:rsid w:val="00373C4F"/>
    <w:rsid w:val="0038799F"/>
    <w:rsid w:val="0039388F"/>
    <w:rsid w:val="003B6535"/>
    <w:rsid w:val="003C526F"/>
    <w:rsid w:val="003D398F"/>
    <w:rsid w:val="003D6D7A"/>
    <w:rsid w:val="003E28E9"/>
    <w:rsid w:val="003E75A3"/>
    <w:rsid w:val="00406FB2"/>
    <w:rsid w:val="00410D7B"/>
    <w:rsid w:val="00436633"/>
    <w:rsid w:val="00443FBB"/>
    <w:rsid w:val="0046430D"/>
    <w:rsid w:val="004655D2"/>
    <w:rsid w:val="00484AE1"/>
    <w:rsid w:val="004917BB"/>
    <w:rsid w:val="004A6552"/>
    <w:rsid w:val="004D3C27"/>
    <w:rsid w:val="004D3FD7"/>
    <w:rsid w:val="005031B6"/>
    <w:rsid w:val="00506EBB"/>
    <w:rsid w:val="00516E96"/>
    <w:rsid w:val="0052497B"/>
    <w:rsid w:val="00532092"/>
    <w:rsid w:val="00552671"/>
    <w:rsid w:val="005C29C0"/>
    <w:rsid w:val="005C2BEF"/>
    <w:rsid w:val="005D534C"/>
    <w:rsid w:val="006528B5"/>
    <w:rsid w:val="006B14CE"/>
    <w:rsid w:val="006C4C80"/>
    <w:rsid w:val="006C775C"/>
    <w:rsid w:val="006E23D2"/>
    <w:rsid w:val="006F5482"/>
    <w:rsid w:val="00701DCA"/>
    <w:rsid w:val="0071251A"/>
    <w:rsid w:val="00721635"/>
    <w:rsid w:val="00730480"/>
    <w:rsid w:val="00730844"/>
    <w:rsid w:val="0074430F"/>
    <w:rsid w:val="00746015"/>
    <w:rsid w:val="0075669E"/>
    <w:rsid w:val="007B4F8F"/>
    <w:rsid w:val="007B557C"/>
    <w:rsid w:val="007D52A7"/>
    <w:rsid w:val="007E0119"/>
    <w:rsid w:val="007E3F59"/>
    <w:rsid w:val="007E6B0D"/>
    <w:rsid w:val="00811A60"/>
    <w:rsid w:val="00814C26"/>
    <w:rsid w:val="0082637E"/>
    <w:rsid w:val="00850ACD"/>
    <w:rsid w:val="008E2A5F"/>
    <w:rsid w:val="008E3744"/>
    <w:rsid w:val="008F3E12"/>
    <w:rsid w:val="00935222"/>
    <w:rsid w:val="009B412A"/>
    <w:rsid w:val="009C577F"/>
    <w:rsid w:val="009E7E3B"/>
    <w:rsid w:val="00A46D26"/>
    <w:rsid w:val="00A55277"/>
    <w:rsid w:val="00A81F70"/>
    <w:rsid w:val="00A836D9"/>
    <w:rsid w:val="00A9157C"/>
    <w:rsid w:val="00AD0547"/>
    <w:rsid w:val="00AE4E60"/>
    <w:rsid w:val="00AF1FEE"/>
    <w:rsid w:val="00AF37E2"/>
    <w:rsid w:val="00B02D9B"/>
    <w:rsid w:val="00B14650"/>
    <w:rsid w:val="00B21328"/>
    <w:rsid w:val="00B22A7B"/>
    <w:rsid w:val="00B30A51"/>
    <w:rsid w:val="00B609DF"/>
    <w:rsid w:val="00BD2711"/>
    <w:rsid w:val="00C1207E"/>
    <w:rsid w:val="00C15265"/>
    <w:rsid w:val="00C262DB"/>
    <w:rsid w:val="00C419F5"/>
    <w:rsid w:val="00C4531D"/>
    <w:rsid w:val="00C53850"/>
    <w:rsid w:val="00C54A05"/>
    <w:rsid w:val="00C711B7"/>
    <w:rsid w:val="00C80FEB"/>
    <w:rsid w:val="00CA455D"/>
    <w:rsid w:val="00CE2755"/>
    <w:rsid w:val="00D10133"/>
    <w:rsid w:val="00D340ED"/>
    <w:rsid w:val="00D34989"/>
    <w:rsid w:val="00D443C7"/>
    <w:rsid w:val="00D50348"/>
    <w:rsid w:val="00D66BB8"/>
    <w:rsid w:val="00D66D76"/>
    <w:rsid w:val="00D75789"/>
    <w:rsid w:val="00DA683F"/>
    <w:rsid w:val="00DB3DF7"/>
    <w:rsid w:val="00DD3EC7"/>
    <w:rsid w:val="00DE415F"/>
    <w:rsid w:val="00E0463E"/>
    <w:rsid w:val="00E10541"/>
    <w:rsid w:val="00E16ED1"/>
    <w:rsid w:val="00E3142C"/>
    <w:rsid w:val="00E473CB"/>
    <w:rsid w:val="00E507E0"/>
    <w:rsid w:val="00E53447"/>
    <w:rsid w:val="00E9559D"/>
    <w:rsid w:val="00EF271E"/>
    <w:rsid w:val="00EF390D"/>
    <w:rsid w:val="00F1390D"/>
    <w:rsid w:val="00F43647"/>
    <w:rsid w:val="00F70E9A"/>
    <w:rsid w:val="00F773B9"/>
    <w:rsid w:val="00F84016"/>
    <w:rsid w:val="00FA5659"/>
    <w:rsid w:val="00FA78A1"/>
    <w:rsid w:val="00FB38E6"/>
    <w:rsid w:val="00FD07CD"/>
    <w:rsid w:val="00FD3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375CCE3-D64F-488A-92EE-6D5E6B2D8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ゴシック" w:eastAsia="ＭＳ ゴシック"/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2">
    <w:name w:val="Body Text Indent 2"/>
    <w:basedOn w:val="a"/>
    <w:rsid w:val="00B22A7B"/>
    <w:pPr>
      <w:ind w:leftChars="100" w:left="480" w:hangingChars="100" w:hanging="240"/>
      <w:jc w:val="left"/>
    </w:pPr>
    <w:rPr>
      <w:kern w:val="0"/>
      <w:lang w:val="fr-FR"/>
    </w:rPr>
  </w:style>
  <w:style w:type="paragraph" w:styleId="a7">
    <w:name w:val="Balloon Text"/>
    <w:basedOn w:val="a"/>
    <w:semiHidden/>
    <w:rPr>
      <w:rFonts w:ascii="Arial" w:hAnsi="Arial"/>
      <w:sz w:val="18"/>
      <w:szCs w:val="18"/>
    </w:rPr>
  </w:style>
  <w:style w:type="paragraph" w:styleId="a8">
    <w:name w:val="Closing"/>
    <w:basedOn w:val="a"/>
    <w:pPr>
      <w:jc w:val="right"/>
    </w:pPr>
    <w:rPr>
      <w:kern w:val="0"/>
      <w:lang w:val="fr-FR"/>
    </w:rPr>
  </w:style>
  <w:style w:type="paragraph" w:styleId="a9">
    <w:name w:val="Body Text Indent"/>
    <w:basedOn w:val="a"/>
    <w:link w:val="aa"/>
    <w:rsid w:val="00F43647"/>
    <w:pPr>
      <w:ind w:leftChars="400" w:left="851"/>
    </w:pPr>
  </w:style>
  <w:style w:type="character" w:customStyle="1" w:styleId="a4">
    <w:name w:val="フッター (文字)"/>
    <w:link w:val="a3"/>
    <w:rsid w:val="0071251A"/>
    <w:rPr>
      <w:rFonts w:ascii="ＭＳ ゴシック" w:eastAsia="ＭＳ ゴシック"/>
      <w:kern w:val="2"/>
      <w:sz w:val="24"/>
      <w:szCs w:val="24"/>
    </w:rPr>
  </w:style>
  <w:style w:type="character" w:customStyle="1" w:styleId="aa">
    <w:name w:val="本文インデント (文字)"/>
    <w:link w:val="a9"/>
    <w:rsid w:val="0071251A"/>
    <w:rPr>
      <w:rFonts w:ascii="ＭＳ ゴシック" w:eastAsia="ＭＳ ゴシック"/>
      <w:kern w:val="2"/>
      <w:sz w:val="24"/>
      <w:szCs w:val="24"/>
    </w:rPr>
  </w:style>
  <w:style w:type="paragraph" w:styleId="ab">
    <w:name w:val="Revision"/>
    <w:hidden/>
    <w:uiPriority w:val="99"/>
    <w:semiHidden/>
    <w:rsid w:val="00370E80"/>
    <w:rPr>
      <w:rFonts w:ascii="ＭＳ ゴシック" w:eastAsia="ＭＳ ゴシック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6D7D1-02F0-4A1A-8E94-A82698F41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技術基準策定手順書の規範</vt:lpstr>
      <vt:lpstr>技術基準策定手順書の規範</vt:lpstr>
    </vt:vector>
  </TitlesOfParts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技術基準策定手順書の規範</dc:title>
  <dc:subject/>
  <dc:creator>高圧ガス保安協会</dc:creator>
  <cp:keywords/>
  <cp:lastModifiedBy>Windows ユーザー</cp:lastModifiedBy>
  <cp:revision>2</cp:revision>
  <cp:lastPrinted>2018-11-22T06:35:00Z</cp:lastPrinted>
  <dcterms:created xsi:type="dcterms:W3CDTF">2020-12-23T09:29:00Z</dcterms:created>
  <dcterms:modified xsi:type="dcterms:W3CDTF">2020-12-23T09:29:00Z</dcterms:modified>
</cp:coreProperties>
</file>